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59B31" w14:textId="77777777" w:rsidR="001A0F0B" w:rsidRDefault="001A0F0B" w:rsidP="001A0F0B">
      <w:pPr>
        <w:jc w:val="center"/>
        <w:rPr>
          <w:sz w:val="28"/>
          <w:szCs w:val="28"/>
        </w:rPr>
      </w:pPr>
    </w:p>
    <w:p w14:paraId="30E4BD74" w14:textId="77777777" w:rsidR="00240CB9" w:rsidRDefault="00240CB9" w:rsidP="001A0F0B">
      <w:pPr>
        <w:jc w:val="center"/>
        <w:rPr>
          <w:sz w:val="28"/>
          <w:szCs w:val="28"/>
        </w:rPr>
      </w:pPr>
    </w:p>
    <w:p w14:paraId="5244CA74" w14:textId="77777777" w:rsidR="00240CB9" w:rsidRDefault="00240CB9" w:rsidP="001A0F0B">
      <w:pPr>
        <w:jc w:val="center"/>
        <w:rPr>
          <w:sz w:val="28"/>
          <w:szCs w:val="28"/>
        </w:rPr>
      </w:pPr>
    </w:p>
    <w:p w14:paraId="3417B0A3" w14:textId="77777777" w:rsidR="00240CB9" w:rsidRDefault="00240CB9" w:rsidP="001A0F0B">
      <w:pPr>
        <w:jc w:val="center"/>
        <w:rPr>
          <w:sz w:val="28"/>
          <w:szCs w:val="28"/>
        </w:rPr>
      </w:pPr>
    </w:p>
    <w:p w14:paraId="0BE037A8" w14:textId="77777777" w:rsidR="00240CB9" w:rsidRDefault="00240CB9" w:rsidP="001A0F0B">
      <w:pPr>
        <w:jc w:val="center"/>
        <w:rPr>
          <w:sz w:val="28"/>
          <w:szCs w:val="28"/>
        </w:rPr>
      </w:pPr>
    </w:p>
    <w:p w14:paraId="33C3E4B9" w14:textId="77777777" w:rsidR="00240CB9" w:rsidRDefault="00240CB9" w:rsidP="001A0F0B">
      <w:pPr>
        <w:jc w:val="center"/>
        <w:rPr>
          <w:sz w:val="28"/>
          <w:szCs w:val="28"/>
        </w:rPr>
      </w:pPr>
    </w:p>
    <w:p w14:paraId="76F6E9B7" w14:textId="77777777" w:rsidR="00240CB9" w:rsidRDefault="00240CB9" w:rsidP="001A0F0B">
      <w:pPr>
        <w:jc w:val="center"/>
        <w:rPr>
          <w:sz w:val="28"/>
          <w:szCs w:val="28"/>
        </w:rPr>
      </w:pPr>
    </w:p>
    <w:p w14:paraId="7970FE74" w14:textId="77777777" w:rsidR="00240CB9" w:rsidRDefault="00240CB9" w:rsidP="001A0F0B">
      <w:pPr>
        <w:jc w:val="center"/>
        <w:rPr>
          <w:sz w:val="28"/>
          <w:szCs w:val="28"/>
        </w:rPr>
      </w:pPr>
    </w:p>
    <w:p w14:paraId="7D2A6BFD" w14:textId="77777777" w:rsidR="00240CB9" w:rsidRDefault="00240CB9" w:rsidP="001A0F0B">
      <w:pPr>
        <w:jc w:val="center"/>
        <w:rPr>
          <w:sz w:val="28"/>
          <w:szCs w:val="28"/>
        </w:rPr>
      </w:pPr>
    </w:p>
    <w:p w14:paraId="5F7DC07E" w14:textId="77777777" w:rsidR="00240CB9" w:rsidRDefault="00240CB9" w:rsidP="001A0F0B">
      <w:pPr>
        <w:jc w:val="center"/>
        <w:rPr>
          <w:sz w:val="28"/>
          <w:szCs w:val="28"/>
        </w:rPr>
      </w:pPr>
    </w:p>
    <w:p w14:paraId="764E9E14" w14:textId="77777777" w:rsidR="00240CB9" w:rsidRPr="00ED3E6C" w:rsidRDefault="00240CB9" w:rsidP="001A0F0B">
      <w:pPr>
        <w:jc w:val="center"/>
        <w:rPr>
          <w:sz w:val="28"/>
          <w:szCs w:val="28"/>
        </w:rPr>
      </w:pPr>
    </w:p>
    <w:p w14:paraId="68DF8A87" w14:textId="77777777" w:rsidR="003151C9" w:rsidRDefault="001A0F0B" w:rsidP="00D9018A">
      <w:pPr>
        <w:jc w:val="center"/>
        <w:rPr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  <w:r w:rsidR="003151C9">
        <w:rPr>
          <w:sz w:val="28"/>
          <w:szCs w:val="28"/>
        </w:rPr>
        <w:t>членов р</w:t>
      </w:r>
      <w:r w:rsidR="003151C9" w:rsidRPr="003151C9">
        <w:rPr>
          <w:sz w:val="28"/>
          <w:szCs w:val="28"/>
        </w:rPr>
        <w:t>еспубликанск</w:t>
      </w:r>
      <w:r w:rsidR="003151C9">
        <w:rPr>
          <w:sz w:val="28"/>
          <w:szCs w:val="28"/>
        </w:rPr>
        <w:t>ой</w:t>
      </w:r>
      <w:r w:rsidR="003151C9" w:rsidRPr="003151C9">
        <w:rPr>
          <w:sz w:val="28"/>
          <w:szCs w:val="28"/>
        </w:rPr>
        <w:t xml:space="preserve"> общественн</w:t>
      </w:r>
      <w:r w:rsidR="003151C9">
        <w:rPr>
          <w:sz w:val="28"/>
          <w:szCs w:val="28"/>
        </w:rPr>
        <w:t>ой</w:t>
      </w:r>
      <w:r w:rsidR="003151C9" w:rsidRPr="003151C9">
        <w:rPr>
          <w:sz w:val="28"/>
          <w:szCs w:val="28"/>
        </w:rPr>
        <w:t xml:space="preserve"> организаци</w:t>
      </w:r>
      <w:r w:rsidR="003151C9">
        <w:rPr>
          <w:sz w:val="28"/>
          <w:szCs w:val="28"/>
        </w:rPr>
        <w:t>и</w:t>
      </w:r>
      <w:r w:rsidR="003151C9" w:rsidRPr="003151C9">
        <w:rPr>
          <w:sz w:val="28"/>
          <w:szCs w:val="28"/>
        </w:rPr>
        <w:t xml:space="preserve"> </w:t>
      </w:r>
    </w:p>
    <w:p w14:paraId="62D2542D" w14:textId="77777777" w:rsidR="00C83B4F" w:rsidRDefault="003151C9" w:rsidP="00D9018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151C9">
        <w:rPr>
          <w:sz w:val="28"/>
          <w:szCs w:val="28"/>
        </w:rPr>
        <w:t xml:space="preserve">Союз ветеранов спецназа </w:t>
      </w:r>
      <w:r>
        <w:rPr>
          <w:sz w:val="28"/>
          <w:szCs w:val="28"/>
        </w:rPr>
        <w:t>«</w:t>
      </w:r>
      <w:r w:rsidRPr="003151C9">
        <w:rPr>
          <w:sz w:val="28"/>
          <w:szCs w:val="28"/>
        </w:rPr>
        <w:t>Днестр</w:t>
      </w:r>
      <w:r>
        <w:rPr>
          <w:sz w:val="28"/>
          <w:szCs w:val="28"/>
        </w:rPr>
        <w:t>»</w:t>
      </w:r>
    </w:p>
    <w:p w14:paraId="39F43B35" w14:textId="77777777" w:rsidR="004336E8" w:rsidRDefault="004336E8" w:rsidP="004336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1134C38" w14:textId="77777777" w:rsidR="00240CB9" w:rsidRDefault="00240CB9" w:rsidP="004336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9903991" w14:textId="70CAD89C" w:rsidR="00C93EBB" w:rsidRPr="000657D7" w:rsidRDefault="00A67429" w:rsidP="00C93EBB">
      <w:pPr>
        <w:ind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240CB9">
        <w:rPr>
          <w:sz w:val="28"/>
          <w:szCs w:val="28"/>
        </w:rPr>
        <w:t xml:space="preserve">за </w:t>
      </w:r>
      <w:r w:rsidR="00C93EBB" w:rsidRPr="0049093B">
        <w:rPr>
          <w:sz w:val="28"/>
          <w:szCs w:val="28"/>
        </w:rPr>
        <w:t xml:space="preserve">активную общественную деятельность, </w:t>
      </w:r>
      <w:r w:rsidR="00C93EBB">
        <w:rPr>
          <w:sz w:val="28"/>
          <w:szCs w:val="28"/>
        </w:rPr>
        <w:t xml:space="preserve">многолетний добросовестный труд, </w:t>
      </w:r>
      <w:r w:rsidR="00C93EBB" w:rsidRPr="0049093B">
        <w:rPr>
          <w:sz w:val="28"/>
          <w:szCs w:val="28"/>
        </w:rPr>
        <w:t>высоки</w:t>
      </w:r>
      <w:r w:rsidR="00C93EBB">
        <w:rPr>
          <w:sz w:val="28"/>
          <w:szCs w:val="28"/>
        </w:rPr>
        <w:t>й</w:t>
      </w:r>
      <w:r w:rsidR="00C93EBB" w:rsidRPr="0049093B">
        <w:rPr>
          <w:sz w:val="28"/>
          <w:szCs w:val="28"/>
        </w:rPr>
        <w:t xml:space="preserve"> профессионал</w:t>
      </w:r>
      <w:r w:rsidR="00C93EBB">
        <w:rPr>
          <w:sz w:val="28"/>
          <w:szCs w:val="28"/>
        </w:rPr>
        <w:t>изм</w:t>
      </w:r>
      <w:r w:rsidR="00C93EBB" w:rsidRPr="0049093B">
        <w:rPr>
          <w:sz w:val="28"/>
          <w:szCs w:val="28"/>
        </w:rPr>
        <w:t xml:space="preserve"> и в связи </w:t>
      </w:r>
      <w:r w:rsidR="00C93EBB" w:rsidRPr="002F13CC">
        <w:rPr>
          <w:color w:val="000000"/>
          <w:sz w:val="28"/>
          <w:szCs w:val="28"/>
        </w:rPr>
        <w:t xml:space="preserve">с </w:t>
      </w:r>
      <w:r w:rsidR="00C93EBB">
        <w:rPr>
          <w:color w:val="000000"/>
          <w:sz w:val="28"/>
          <w:szCs w:val="28"/>
        </w:rPr>
        <w:t>20</w:t>
      </w:r>
      <w:r w:rsidR="00C93EBB" w:rsidRPr="002F13CC">
        <w:rPr>
          <w:color w:val="000000"/>
          <w:sz w:val="28"/>
          <w:szCs w:val="28"/>
        </w:rPr>
        <w:t xml:space="preserve">-летием со дня образования </w:t>
      </w:r>
      <w:r w:rsidR="00C93EBB" w:rsidRPr="00C93EBB">
        <w:rPr>
          <w:color w:val="000000"/>
          <w:sz w:val="28"/>
          <w:szCs w:val="28"/>
        </w:rPr>
        <w:t>республиканской общественной организации «Союз ветеранов спецназа «Днестр»</w:t>
      </w:r>
    </w:p>
    <w:p w14:paraId="5CFD5D4B" w14:textId="77777777" w:rsidR="001C5EC9" w:rsidRPr="00ED3E6C" w:rsidRDefault="001C5EC9" w:rsidP="001C5EC9">
      <w:pPr>
        <w:jc w:val="both"/>
        <w:rPr>
          <w:sz w:val="28"/>
          <w:szCs w:val="28"/>
        </w:rPr>
      </w:pPr>
      <w:proofErr w:type="gramStart"/>
      <w:r w:rsidRPr="00ED3E6C">
        <w:rPr>
          <w:sz w:val="28"/>
          <w:szCs w:val="28"/>
        </w:rPr>
        <w:t>п</w:t>
      </w:r>
      <w:proofErr w:type="gramEnd"/>
      <w:r w:rsidRPr="00ED3E6C">
        <w:rPr>
          <w:sz w:val="28"/>
          <w:szCs w:val="28"/>
        </w:rPr>
        <w:t xml:space="preserve"> о с т а н о в л я ю:</w:t>
      </w:r>
    </w:p>
    <w:p w14:paraId="7EF0FC7B" w14:textId="77777777" w:rsidR="00EF503A" w:rsidRPr="00ED3E6C" w:rsidRDefault="00EF503A" w:rsidP="001C5EC9">
      <w:pPr>
        <w:jc w:val="both"/>
        <w:rPr>
          <w:sz w:val="28"/>
          <w:szCs w:val="28"/>
        </w:rPr>
      </w:pPr>
    </w:p>
    <w:p w14:paraId="7E12ECA5" w14:textId="77777777" w:rsidR="002A06C1" w:rsidRPr="000657D7" w:rsidRDefault="002A06C1" w:rsidP="002A06C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радить:</w:t>
      </w:r>
    </w:p>
    <w:p w14:paraId="370D80C9" w14:textId="77777777" w:rsidR="002A06C1" w:rsidRPr="000657D7" w:rsidRDefault="002A06C1" w:rsidP="002A06C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C1268D4" w14:textId="77777777" w:rsidR="002A06C1" w:rsidRPr="000657D7" w:rsidRDefault="002A06C1" w:rsidP="002A06C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За заслуги</w:t>
      </w:r>
      <w:r w:rsidRPr="000657D7">
        <w:rPr>
          <w:sz w:val="28"/>
          <w:szCs w:val="28"/>
        </w:rPr>
        <w:t>»</w:t>
      </w:r>
      <w:r>
        <w:rPr>
          <w:sz w:val="28"/>
          <w:szCs w:val="28"/>
        </w:rPr>
        <w:t xml:space="preserve"> I степени</w:t>
      </w:r>
    </w:p>
    <w:p w14:paraId="094C3D46" w14:textId="77777777" w:rsidR="002A06C1" w:rsidRPr="000657D7" w:rsidRDefault="002A06C1" w:rsidP="002A06C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2A06C1" w:rsidRPr="000657D7" w14:paraId="67437AC5" w14:textId="77777777" w:rsidTr="002A06C1">
        <w:tc>
          <w:tcPr>
            <w:tcW w:w="4786" w:type="dxa"/>
          </w:tcPr>
          <w:p w14:paraId="4CD75901" w14:textId="77777777" w:rsidR="002A06C1" w:rsidRPr="003A13C2" w:rsidRDefault="00C93EBB" w:rsidP="00C93EBB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C93EBB">
              <w:rPr>
                <w:sz w:val="28"/>
                <w:szCs w:val="28"/>
              </w:rPr>
              <w:t>Тюряева</w:t>
            </w:r>
            <w:proofErr w:type="spellEnd"/>
            <w:r w:rsidRPr="00C93EBB">
              <w:rPr>
                <w:sz w:val="28"/>
                <w:szCs w:val="28"/>
              </w:rPr>
              <w:t xml:space="preserve"> Николая Юрьевича</w:t>
            </w:r>
          </w:p>
        </w:tc>
        <w:tc>
          <w:tcPr>
            <w:tcW w:w="425" w:type="dxa"/>
          </w:tcPr>
          <w:p w14:paraId="7C7E6C80" w14:textId="77777777" w:rsidR="002A06C1" w:rsidRPr="000657D7" w:rsidRDefault="002A06C1" w:rsidP="002A06C1">
            <w:pPr>
              <w:rPr>
                <w:sz w:val="28"/>
                <w:szCs w:val="28"/>
              </w:rPr>
            </w:pPr>
            <w:r w:rsidRPr="0016765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9157558" w14:textId="77777777" w:rsidR="002A06C1" w:rsidRPr="006A7304" w:rsidRDefault="00C93EBB" w:rsidP="002A06C1">
            <w:pPr>
              <w:rPr>
                <w:sz w:val="28"/>
                <w:szCs w:val="28"/>
              </w:rPr>
            </w:pPr>
            <w:proofErr w:type="gramStart"/>
            <w:r w:rsidRPr="00C93EBB">
              <w:rPr>
                <w:sz w:val="28"/>
                <w:szCs w:val="28"/>
              </w:rPr>
              <w:t>заместителя</w:t>
            </w:r>
            <w:proofErr w:type="gramEnd"/>
            <w:r w:rsidRPr="00C93EBB">
              <w:rPr>
                <w:sz w:val="28"/>
                <w:szCs w:val="28"/>
              </w:rPr>
              <w:t xml:space="preserve"> директора ООО «Центр-</w:t>
            </w:r>
            <w:proofErr w:type="spellStart"/>
            <w:r w:rsidRPr="00C93EBB">
              <w:rPr>
                <w:sz w:val="28"/>
                <w:szCs w:val="28"/>
              </w:rPr>
              <w:t>Маркет</w:t>
            </w:r>
            <w:proofErr w:type="spellEnd"/>
            <w:r w:rsidRPr="00C93EB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</w:t>
            </w:r>
            <w:r w:rsidR="00567D93">
              <w:rPr>
                <w:sz w:val="28"/>
                <w:szCs w:val="28"/>
              </w:rPr>
              <w:t>;</w:t>
            </w:r>
          </w:p>
        </w:tc>
      </w:tr>
    </w:tbl>
    <w:p w14:paraId="22C9D48D" w14:textId="77777777" w:rsidR="002A06C1" w:rsidRDefault="002A06C1" w:rsidP="002A06C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33EBD7CD" w14:textId="77777777" w:rsidR="002A06C1" w:rsidRPr="000657D7" w:rsidRDefault="002A06C1" w:rsidP="002A06C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За заслуги</w:t>
      </w:r>
      <w:r w:rsidRPr="000657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тепени:</w:t>
      </w:r>
    </w:p>
    <w:p w14:paraId="79C29E3F" w14:textId="77777777" w:rsidR="002A06C1" w:rsidRPr="000657D7" w:rsidRDefault="002A06C1" w:rsidP="002A06C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2A06C1" w:rsidRPr="000657D7" w14:paraId="553EF013" w14:textId="77777777" w:rsidTr="002A06C1">
        <w:tc>
          <w:tcPr>
            <w:tcW w:w="4786" w:type="dxa"/>
          </w:tcPr>
          <w:p w14:paraId="3A3DE1BB" w14:textId="77777777" w:rsidR="002A06C1" w:rsidRPr="00B26CBE" w:rsidRDefault="00567D93" w:rsidP="00567D93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567D93">
              <w:rPr>
                <w:sz w:val="28"/>
                <w:szCs w:val="28"/>
              </w:rPr>
              <w:t>Лещенко Сергея Владимировича</w:t>
            </w:r>
          </w:p>
        </w:tc>
        <w:tc>
          <w:tcPr>
            <w:tcW w:w="425" w:type="dxa"/>
          </w:tcPr>
          <w:p w14:paraId="73098CBC" w14:textId="77777777" w:rsidR="002A06C1" w:rsidRDefault="002A06C1" w:rsidP="002A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0690547" w14:textId="77777777" w:rsidR="002A06C1" w:rsidRDefault="00567D93" w:rsidP="002A06C1">
            <w:pPr>
              <w:rPr>
                <w:sz w:val="28"/>
                <w:szCs w:val="28"/>
              </w:rPr>
            </w:pPr>
            <w:proofErr w:type="gramStart"/>
            <w:r w:rsidRPr="00567D93">
              <w:rPr>
                <w:sz w:val="28"/>
                <w:szCs w:val="28"/>
              </w:rPr>
              <w:t>председателя</w:t>
            </w:r>
            <w:proofErr w:type="gramEnd"/>
            <w:r w:rsidRPr="00567D93">
              <w:rPr>
                <w:sz w:val="28"/>
                <w:szCs w:val="28"/>
              </w:rPr>
              <w:t xml:space="preserve"> РОО «Союз ветеранов спецназа «Днестр»</w:t>
            </w:r>
            <w:r>
              <w:rPr>
                <w:sz w:val="28"/>
                <w:szCs w:val="28"/>
              </w:rPr>
              <w:t>,</w:t>
            </w:r>
          </w:p>
          <w:p w14:paraId="67FC4DBB" w14:textId="77777777" w:rsidR="00567D93" w:rsidRPr="00B26CBE" w:rsidRDefault="00567D93" w:rsidP="002A06C1">
            <w:pPr>
              <w:rPr>
                <w:sz w:val="28"/>
                <w:szCs w:val="28"/>
              </w:rPr>
            </w:pPr>
          </w:p>
        </w:tc>
      </w:tr>
      <w:tr w:rsidR="002A06C1" w:rsidRPr="000657D7" w14:paraId="1B00961B" w14:textId="77777777" w:rsidTr="002A06C1">
        <w:tc>
          <w:tcPr>
            <w:tcW w:w="4786" w:type="dxa"/>
          </w:tcPr>
          <w:p w14:paraId="6A8CED61" w14:textId="77777777" w:rsidR="002A06C1" w:rsidRDefault="009B14D8" w:rsidP="002A06C1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рикова</w:t>
            </w:r>
            <w:proofErr w:type="spellEnd"/>
            <w:r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5" w:type="dxa"/>
          </w:tcPr>
          <w:p w14:paraId="3B7B9255" w14:textId="77777777" w:rsidR="002A06C1" w:rsidRDefault="002A06C1" w:rsidP="002A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EA99688" w14:textId="77777777" w:rsidR="002A06C1" w:rsidRPr="00E339D5" w:rsidRDefault="009B14D8" w:rsidP="00FD269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оводителя</w:t>
            </w:r>
            <w:proofErr w:type="gramEnd"/>
            <w:r>
              <w:rPr>
                <w:sz w:val="28"/>
                <w:szCs w:val="28"/>
              </w:rPr>
              <w:t xml:space="preserve"> Рыбницкого отделения </w:t>
            </w:r>
            <w:r w:rsidRPr="00567D93">
              <w:rPr>
                <w:sz w:val="28"/>
                <w:szCs w:val="28"/>
              </w:rPr>
              <w:t>РОО «Союз ветеранов спецназа «Днестр»</w:t>
            </w:r>
            <w:r w:rsidR="00FD269F">
              <w:rPr>
                <w:sz w:val="28"/>
                <w:szCs w:val="28"/>
              </w:rPr>
              <w:t>;</w:t>
            </w:r>
          </w:p>
        </w:tc>
      </w:tr>
    </w:tbl>
    <w:p w14:paraId="008B5437" w14:textId="77777777" w:rsidR="002A06C1" w:rsidRPr="00C93EBB" w:rsidRDefault="002A06C1" w:rsidP="002A06C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7C2A839D" w14:textId="77777777" w:rsidR="002A06C1" w:rsidRPr="000657D7" w:rsidRDefault="00C93EBB" w:rsidP="002A06C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93EBB">
        <w:rPr>
          <w:sz w:val="28"/>
          <w:szCs w:val="28"/>
        </w:rPr>
        <w:lastRenderedPageBreak/>
        <w:t>медалью</w:t>
      </w:r>
      <w:proofErr w:type="gramEnd"/>
      <w:r w:rsidR="002A06C1">
        <w:rPr>
          <w:sz w:val="28"/>
          <w:szCs w:val="28"/>
        </w:rPr>
        <w:t xml:space="preserve"> «За </w:t>
      </w:r>
      <w:r>
        <w:rPr>
          <w:sz w:val="28"/>
          <w:szCs w:val="28"/>
        </w:rPr>
        <w:t>трудовую доблесть</w:t>
      </w:r>
      <w:r w:rsidR="002A06C1" w:rsidRPr="000657D7">
        <w:rPr>
          <w:sz w:val="28"/>
          <w:szCs w:val="28"/>
        </w:rPr>
        <w:t>»</w:t>
      </w:r>
      <w:r w:rsidR="002A06C1">
        <w:rPr>
          <w:sz w:val="28"/>
          <w:szCs w:val="28"/>
        </w:rPr>
        <w:t>:</w:t>
      </w:r>
    </w:p>
    <w:p w14:paraId="060822BD" w14:textId="77777777" w:rsidR="002A06C1" w:rsidRPr="000657D7" w:rsidRDefault="002A06C1" w:rsidP="002A06C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2A06C1" w:rsidRPr="000657D7" w14:paraId="709E1034" w14:textId="77777777" w:rsidTr="002A06C1">
        <w:tc>
          <w:tcPr>
            <w:tcW w:w="4786" w:type="dxa"/>
          </w:tcPr>
          <w:p w14:paraId="01295FB1" w14:textId="77777777" w:rsidR="002A06C1" w:rsidRPr="00B26CBE" w:rsidRDefault="00567D93" w:rsidP="00567D93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567D93">
              <w:rPr>
                <w:sz w:val="28"/>
                <w:szCs w:val="28"/>
              </w:rPr>
              <w:t xml:space="preserve">Данилова Романа </w:t>
            </w:r>
            <w:proofErr w:type="spellStart"/>
            <w:r w:rsidRPr="00567D93">
              <w:rPr>
                <w:sz w:val="28"/>
                <w:szCs w:val="28"/>
              </w:rPr>
              <w:t>Владеленовича</w:t>
            </w:r>
            <w:proofErr w:type="spellEnd"/>
          </w:p>
        </w:tc>
        <w:tc>
          <w:tcPr>
            <w:tcW w:w="425" w:type="dxa"/>
          </w:tcPr>
          <w:p w14:paraId="2B48B12A" w14:textId="77777777" w:rsidR="002A06C1" w:rsidRDefault="002A06C1" w:rsidP="002A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EC16404" w14:textId="77777777" w:rsidR="002A06C1" w:rsidRDefault="00567D93" w:rsidP="002A06C1">
            <w:pPr>
              <w:rPr>
                <w:sz w:val="28"/>
                <w:szCs w:val="28"/>
              </w:rPr>
            </w:pPr>
            <w:proofErr w:type="gramStart"/>
            <w:r w:rsidRPr="00567D93">
              <w:rPr>
                <w:sz w:val="28"/>
                <w:szCs w:val="28"/>
              </w:rPr>
              <w:t>пенсионера</w:t>
            </w:r>
            <w:proofErr w:type="gramEnd"/>
            <w:r>
              <w:rPr>
                <w:sz w:val="28"/>
                <w:szCs w:val="28"/>
              </w:rPr>
              <w:t xml:space="preserve"> (г. Тирасполь),</w:t>
            </w:r>
          </w:p>
          <w:p w14:paraId="7C269E91" w14:textId="77777777" w:rsidR="00567D93" w:rsidRPr="00B26CBE" w:rsidRDefault="00567D93" w:rsidP="002A06C1">
            <w:pPr>
              <w:rPr>
                <w:sz w:val="28"/>
                <w:szCs w:val="28"/>
              </w:rPr>
            </w:pPr>
          </w:p>
        </w:tc>
      </w:tr>
      <w:tr w:rsidR="002A06C1" w:rsidRPr="000657D7" w14:paraId="487677C5" w14:textId="77777777" w:rsidTr="002A06C1">
        <w:tc>
          <w:tcPr>
            <w:tcW w:w="4786" w:type="dxa"/>
          </w:tcPr>
          <w:p w14:paraId="7AE0964B" w14:textId="77777777" w:rsidR="002A06C1" w:rsidRDefault="00FD269F" w:rsidP="00567D93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5" w:type="dxa"/>
          </w:tcPr>
          <w:p w14:paraId="14F2C1BF" w14:textId="77777777" w:rsidR="002A06C1" w:rsidRDefault="00896936" w:rsidP="002A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FFF71A9" w14:textId="77777777" w:rsidR="00896936" w:rsidRDefault="00896936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а</w:t>
            </w:r>
            <w:proofErr w:type="gramEnd"/>
            <w:r>
              <w:rPr>
                <w:sz w:val="28"/>
                <w:szCs w:val="28"/>
              </w:rPr>
              <w:t xml:space="preserve"> ООО «</w:t>
            </w:r>
            <w:proofErr w:type="spellStart"/>
            <w:r w:rsidRPr="00896936">
              <w:rPr>
                <w:sz w:val="28"/>
                <w:szCs w:val="28"/>
              </w:rPr>
              <w:t>Славград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45B83FDA" w14:textId="77777777" w:rsidR="007225F9" w:rsidRPr="00E339D5" w:rsidRDefault="00896936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ница;</w:t>
            </w:r>
          </w:p>
        </w:tc>
      </w:tr>
    </w:tbl>
    <w:p w14:paraId="03DD97C9" w14:textId="77777777" w:rsidR="002A06C1" w:rsidRDefault="002A06C1" w:rsidP="002A06C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714BDFA" w14:textId="77777777" w:rsidR="002A06C1" w:rsidRPr="000657D7" w:rsidRDefault="002A06C1" w:rsidP="002A06C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t>медалью</w:t>
      </w:r>
      <w:proofErr w:type="gramEnd"/>
      <w:r w:rsidRPr="000657D7">
        <w:rPr>
          <w:sz w:val="28"/>
          <w:szCs w:val="28"/>
        </w:rPr>
        <w:t xml:space="preserve"> «За </w:t>
      </w:r>
      <w:r>
        <w:rPr>
          <w:sz w:val="28"/>
          <w:szCs w:val="28"/>
        </w:rPr>
        <w:t>отличие в труде</w:t>
      </w:r>
      <w:r w:rsidRPr="000657D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1C9165C" w14:textId="77777777" w:rsidR="002A06C1" w:rsidRPr="000657D7" w:rsidRDefault="002A06C1" w:rsidP="002A06C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9B14D8" w:rsidRPr="000657D7" w14:paraId="566B84D1" w14:textId="77777777" w:rsidTr="002A06C1">
        <w:tc>
          <w:tcPr>
            <w:tcW w:w="4786" w:type="dxa"/>
          </w:tcPr>
          <w:p w14:paraId="3A6B8889" w14:textId="77777777" w:rsidR="009B14D8" w:rsidRDefault="009B14D8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567D93">
              <w:rPr>
                <w:sz w:val="28"/>
                <w:szCs w:val="28"/>
              </w:rPr>
              <w:t>Балаха</w:t>
            </w:r>
            <w:r>
              <w:rPr>
                <w:sz w:val="28"/>
                <w:szCs w:val="28"/>
              </w:rPr>
              <w:t>шви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A61C3B0" w14:textId="77777777" w:rsidR="009B14D8" w:rsidRDefault="009B14D8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  <w:proofErr w:type="spellStart"/>
            <w:r>
              <w:rPr>
                <w:sz w:val="28"/>
                <w:szCs w:val="28"/>
              </w:rPr>
              <w:t>Автандиловича</w:t>
            </w:r>
            <w:proofErr w:type="spellEnd"/>
          </w:p>
          <w:p w14:paraId="239D2190" w14:textId="77777777" w:rsidR="009B14D8" w:rsidRDefault="009B14D8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5E1D56FF" w14:textId="77777777" w:rsidR="009B14D8" w:rsidRDefault="009B14D8" w:rsidP="0072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69F4BA1" w14:textId="77777777" w:rsidR="009B14D8" w:rsidRDefault="009B14D8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gramStart"/>
            <w:r w:rsidRPr="00567D93">
              <w:rPr>
                <w:sz w:val="28"/>
                <w:szCs w:val="28"/>
              </w:rPr>
              <w:t>председателя</w:t>
            </w:r>
            <w:proofErr w:type="gramEnd"/>
            <w:r w:rsidRPr="00567D93">
              <w:rPr>
                <w:sz w:val="28"/>
                <w:szCs w:val="28"/>
              </w:rPr>
              <w:t xml:space="preserve"> ревизионной комиссии РОО «Союз ветеранов спецназа «Днестр»</w:t>
            </w:r>
            <w:r>
              <w:rPr>
                <w:sz w:val="28"/>
                <w:szCs w:val="28"/>
              </w:rPr>
              <w:t xml:space="preserve">, </w:t>
            </w:r>
            <w:r w:rsidRPr="00567D93">
              <w:rPr>
                <w:sz w:val="28"/>
                <w:szCs w:val="28"/>
              </w:rPr>
              <w:t xml:space="preserve">директора ООО «Спорт-легион» </w:t>
            </w:r>
            <w:r>
              <w:rPr>
                <w:sz w:val="28"/>
                <w:szCs w:val="28"/>
              </w:rPr>
              <w:t>г. Бендеры,</w:t>
            </w:r>
          </w:p>
          <w:p w14:paraId="482534E8" w14:textId="77777777" w:rsidR="009B14D8" w:rsidRPr="00E339D5" w:rsidRDefault="009B14D8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</w:tr>
      <w:tr w:rsidR="009B14D8" w:rsidRPr="000657D7" w14:paraId="393E938D" w14:textId="77777777" w:rsidTr="002A06C1">
        <w:tc>
          <w:tcPr>
            <w:tcW w:w="4786" w:type="dxa"/>
          </w:tcPr>
          <w:p w14:paraId="75D32C46" w14:textId="77777777" w:rsidR="009B14D8" w:rsidRPr="00B96671" w:rsidRDefault="009B14D8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7225F9">
              <w:rPr>
                <w:sz w:val="28"/>
                <w:szCs w:val="28"/>
              </w:rPr>
              <w:t>Гав</w:t>
            </w:r>
            <w:r>
              <w:rPr>
                <w:sz w:val="28"/>
                <w:szCs w:val="28"/>
              </w:rPr>
              <w:t>енко</w:t>
            </w:r>
            <w:proofErr w:type="spellEnd"/>
            <w:r>
              <w:rPr>
                <w:sz w:val="28"/>
                <w:szCs w:val="28"/>
              </w:rPr>
              <w:t xml:space="preserve"> Владислава Владимировича</w:t>
            </w:r>
          </w:p>
          <w:p w14:paraId="41567E47" w14:textId="77777777" w:rsidR="009B14D8" w:rsidRPr="00B96671" w:rsidRDefault="009B14D8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E374595" w14:textId="77777777" w:rsidR="009B14D8" w:rsidRDefault="009B14D8" w:rsidP="002A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9752C2A" w14:textId="77777777" w:rsidR="009B14D8" w:rsidRPr="007225F9" w:rsidRDefault="009B14D8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gramStart"/>
            <w:r w:rsidRPr="007225F9">
              <w:rPr>
                <w:sz w:val="28"/>
                <w:szCs w:val="28"/>
              </w:rPr>
              <w:t>начальника</w:t>
            </w:r>
            <w:proofErr w:type="gramEnd"/>
            <w:r w:rsidRPr="007225F9">
              <w:rPr>
                <w:sz w:val="28"/>
                <w:szCs w:val="28"/>
              </w:rPr>
              <w:t xml:space="preserve"> отдела безопасности </w:t>
            </w:r>
          </w:p>
          <w:p w14:paraId="3F2C023A" w14:textId="55BA8D6B" w:rsidR="009B14D8" w:rsidRDefault="009B14D8" w:rsidP="007225F9">
            <w:pPr>
              <w:rPr>
                <w:sz w:val="28"/>
                <w:szCs w:val="28"/>
              </w:rPr>
            </w:pPr>
            <w:r w:rsidRPr="007225F9">
              <w:rPr>
                <w:sz w:val="28"/>
                <w:szCs w:val="28"/>
              </w:rPr>
              <w:t>ЗАО «Агропромбанк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65E430A" w14:textId="77777777" w:rsidR="009B14D8" w:rsidRPr="00B96671" w:rsidRDefault="009B14D8" w:rsidP="007225F9">
            <w:pPr>
              <w:rPr>
                <w:sz w:val="28"/>
                <w:szCs w:val="28"/>
              </w:rPr>
            </w:pPr>
          </w:p>
        </w:tc>
      </w:tr>
      <w:tr w:rsidR="00896936" w:rsidRPr="000657D7" w14:paraId="37E7D871" w14:textId="77777777" w:rsidTr="002A06C1">
        <w:tc>
          <w:tcPr>
            <w:tcW w:w="4786" w:type="dxa"/>
          </w:tcPr>
          <w:p w14:paraId="30AF558D" w14:textId="77777777" w:rsidR="00896936" w:rsidRPr="007225F9" w:rsidRDefault="00896936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ткова</w:t>
            </w:r>
            <w:proofErr w:type="spellEnd"/>
            <w:r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5" w:type="dxa"/>
          </w:tcPr>
          <w:p w14:paraId="5171C715" w14:textId="77777777" w:rsidR="00896936" w:rsidRDefault="00896936" w:rsidP="002A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4EF47B3" w14:textId="77777777" w:rsidR="00170286" w:rsidRDefault="00170286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мерческого</w:t>
            </w:r>
            <w:proofErr w:type="gramEnd"/>
            <w:r>
              <w:rPr>
                <w:sz w:val="28"/>
                <w:szCs w:val="28"/>
              </w:rPr>
              <w:t xml:space="preserve"> директора </w:t>
            </w:r>
          </w:p>
          <w:p w14:paraId="3A9E540D" w14:textId="77777777" w:rsidR="00896936" w:rsidRDefault="00896936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Pr="00896936">
              <w:rPr>
                <w:sz w:val="28"/>
                <w:szCs w:val="28"/>
              </w:rPr>
              <w:t>Адамас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170286">
              <w:rPr>
                <w:sz w:val="28"/>
                <w:szCs w:val="28"/>
              </w:rPr>
              <w:t xml:space="preserve"> г. Рыбница,</w:t>
            </w:r>
          </w:p>
          <w:p w14:paraId="670B4F23" w14:textId="77777777" w:rsidR="00170286" w:rsidRPr="007225F9" w:rsidRDefault="00170286" w:rsidP="007225F9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</w:tr>
      <w:tr w:rsidR="009B14D8" w:rsidRPr="000657D7" w14:paraId="119063AF" w14:textId="77777777" w:rsidTr="002A06C1">
        <w:tc>
          <w:tcPr>
            <w:tcW w:w="4786" w:type="dxa"/>
          </w:tcPr>
          <w:p w14:paraId="54674203" w14:textId="77777777" w:rsidR="009B14D8" w:rsidRPr="00B96671" w:rsidRDefault="009B14D8" w:rsidP="002D5B0B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2D5B0B">
              <w:rPr>
                <w:sz w:val="28"/>
                <w:szCs w:val="28"/>
              </w:rPr>
              <w:t>Дедученко</w:t>
            </w:r>
            <w:proofErr w:type="spellEnd"/>
            <w:r w:rsidRPr="002D5B0B">
              <w:rPr>
                <w:sz w:val="28"/>
                <w:szCs w:val="28"/>
              </w:rPr>
              <w:t xml:space="preserve"> Олега Васильевича</w:t>
            </w:r>
          </w:p>
        </w:tc>
        <w:tc>
          <w:tcPr>
            <w:tcW w:w="425" w:type="dxa"/>
          </w:tcPr>
          <w:p w14:paraId="185C5A90" w14:textId="77777777" w:rsidR="009B14D8" w:rsidRDefault="009B14D8" w:rsidP="002A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A0B0840" w14:textId="77777777" w:rsidR="009B14D8" w:rsidRDefault="009B14D8" w:rsidP="002A06C1">
            <w:pPr>
              <w:rPr>
                <w:sz w:val="28"/>
                <w:szCs w:val="28"/>
              </w:rPr>
            </w:pPr>
            <w:proofErr w:type="gramStart"/>
            <w:r w:rsidRPr="002D5B0B">
              <w:rPr>
                <w:sz w:val="28"/>
                <w:szCs w:val="28"/>
              </w:rPr>
              <w:t>воспитателя</w:t>
            </w:r>
            <w:proofErr w:type="gramEnd"/>
            <w:r w:rsidRPr="002D5B0B">
              <w:rPr>
                <w:sz w:val="28"/>
                <w:szCs w:val="28"/>
              </w:rPr>
              <w:t xml:space="preserve"> </w:t>
            </w:r>
          </w:p>
          <w:p w14:paraId="04485319" w14:textId="77777777" w:rsidR="009B14D8" w:rsidRDefault="009B14D8" w:rsidP="002A06C1">
            <w:pPr>
              <w:rPr>
                <w:sz w:val="28"/>
                <w:szCs w:val="28"/>
              </w:rPr>
            </w:pPr>
            <w:r w:rsidRPr="002D5B0B">
              <w:rPr>
                <w:sz w:val="28"/>
                <w:szCs w:val="28"/>
              </w:rPr>
              <w:t>ГОУ СПО «Приднестровский колледж технологий и управления»</w:t>
            </w:r>
            <w:r>
              <w:rPr>
                <w:sz w:val="28"/>
                <w:szCs w:val="28"/>
              </w:rPr>
              <w:t>,</w:t>
            </w:r>
          </w:p>
          <w:p w14:paraId="65A8A35F" w14:textId="77777777" w:rsidR="009B14D8" w:rsidRPr="00B96671" w:rsidRDefault="009B14D8" w:rsidP="002A06C1">
            <w:pPr>
              <w:rPr>
                <w:sz w:val="28"/>
                <w:szCs w:val="28"/>
              </w:rPr>
            </w:pPr>
          </w:p>
        </w:tc>
      </w:tr>
      <w:tr w:rsidR="009B14D8" w:rsidRPr="000657D7" w14:paraId="41401E28" w14:textId="77777777" w:rsidTr="002A06C1">
        <w:tc>
          <w:tcPr>
            <w:tcW w:w="4786" w:type="dxa"/>
          </w:tcPr>
          <w:p w14:paraId="6B4CE0D3" w14:textId="77777777" w:rsidR="009B14D8" w:rsidRDefault="009B14D8" w:rsidP="009B14D8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тинского</w:t>
            </w:r>
          </w:p>
          <w:p w14:paraId="7F59FDF4" w14:textId="77777777" w:rsidR="009B14D8" w:rsidRPr="002D5B0B" w:rsidRDefault="009B14D8" w:rsidP="009B14D8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9B14D8">
              <w:rPr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5" w:type="dxa"/>
          </w:tcPr>
          <w:p w14:paraId="3A706ADC" w14:textId="77777777" w:rsidR="009B14D8" w:rsidRDefault="009B14D8" w:rsidP="002A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5C03F16" w14:textId="77777777" w:rsidR="009B14D8" w:rsidRDefault="009B14D8" w:rsidP="002A06C1">
            <w:pPr>
              <w:rPr>
                <w:sz w:val="28"/>
                <w:szCs w:val="28"/>
              </w:rPr>
            </w:pPr>
            <w:proofErr w:type="gramStart"/>
            <w:r w:rsidRPr="009B14D8">
              <w:rPr>
                <w:sz w:val="28"/>
                <w:szCs w:val="28"/>
              </w:rPr>
              <w:t>начальника</w:t>
            </w:r>
            <w:proofErr w:type="gramEnd"/>
            <w:r w:rsidRPr="009B14D8">
              <w:rPr>
                <w:sz w:val="28"/>
                <w:szCs w:val="28"/>
              </w:rPr>
              <w:t xml:space="preserve"> группы инкассации </w:t>
            </w:r>
          </w:p>
          <w:p w14:paraId="3B40D535" w14:textId="77777777" w:rsidR="009B14D8" w:rsidRPr="002D5B0B" w:rsidRDefault="009B14D8" w:rsidP="002A06C1">
            <w:pPr>
              <w:rPr>
                <w:sz w:val="28"/>
                <w:szCs w:val="28"/>
              </w:rPr>
            </w:pPr>
            <w:r w:rsidRPr="009B14D8">
              <w:rPr>
                <w:sz w:val="28"/>
                <w:szCs w:val="28"/>
              </w:rPr>
              <w:t>ЗАО «Агропромбанк»</w:t>
            </w:r>
            <w:r>
              <w:rPr>
                <w:sz w:val="28"/>
                <w:szCs w:val="28"/>
              </w:rPr>
              <w:t xml:space="preserve"> г. Тирасполь.</w:t>
            </w:r>
          </w:p>
        </w:tc>
      </w:tr>
    </w:tbl>
    <w:p w14:paraId="53D1BE72" w14:textId="77777777" w:rsidR="00C70473" w:rsidRDefault="00C70473" w:rsidP="00D460B1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14:paraId="3083F40E" w14:textId="77777777"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14:paraId="5136925B" w14:textId="77777777" w:rsidR="00A15371" w:rsidRDefault="00A15371" w:rsidP="00A15371">
      <w:pPr>
        <w:jc w:val="both"/>
        <w:rPr>
          <w:sz w:val="28"/>
          <w:szCs w:val="28"/>
        </w:rPr>
      </w:pPr>
    </w:p>
    <w:p w14:paraId="1C5FCA00" w14:textId="77777777" w:rsidR="00240CB9" w:rsidRDefault="00240CB9" w:rsidP="00A15371">
      <w:pPr>
        <w:jc w:val="both"/>
        <w:rPr>
          <w:sz w:val="28"/>
          <w:szCs w:val="28"/>
        </w:rPr>
      </w:pPr>
    </w:p>
    <w:p w14:paraId="21D52AAF" w14:textId="77777777" w:rsidR="00240CB9" w:rsidRDefault="00240CB9" w:rsidP="00A15371">
      <w:pPr>
        <w:jc w:val="both"/>
        <w:rPr>
          <w:sz w:val="28"/>
          <w:szCs w:val="28"/>
        </w:rPr>
      </w:pPr>
    </w:p>
    <w:p w14:paraId="09D33666" w14:textId="77777777" w:rsidR="00240CB9" w:rsidRPr="00ED3E6C" w:rsidRDefault="00240CB9" w:rsidP="00A15371">
      <w:pPr>
        <w:jc w:val="both"/>
        <w:rPr>
          <w:sz w:val="28"/>
          <w:szCs w:val="28"/>
        </w:rPr>
      </w:pPr>
    </w:p>
    <w:p w14:paraId="5D2574C4" w14:textId="77777777" w:rsidR="00240CB9" w:rsidRPr="00255D0B" w:rsidRDefault="00240CB9" w:rsidP="00240CB9">
      <w:pPr>
        <w:jc w:val="both"/>
      </w:pPr>
      <w:r w:rsidRPr="00255D0B">
        <w:t>ПРЕЗИДЕНТ                                                                                                В.КРАСНОСЕЛЬСКИЙ</w:t>
      </w:r>
    </w:p>
    <w:p w14:paraId="00FD7E2A" w14:textId="77777777" w:rsidR="00240CB9" w:rsidRPr="00255D0B" w:rsidRDefault="00240CB9" w:rsidP="00240CB9">
      <w:pPr>
        <w:ind w:firstLine="708"/>
        <w:rPr>
          <w:sz w:val="28"/>
          <w:szCs w:val="28"/>
        </w:rPr>
      </w:pPr>
    </w:p>
    <w:p w14:paraId="17DDC782" w14:textId="77777777" w:rsidR="00240CB9" w:rsidRDefault="00240CB9" w:rsidP="00240CB9">
      <w:pPr>
        <w:rPr>
          <w:sz w:val="28"/>
          <w:szCs w:val="28"/>
        </w:rPr>
      </w:pPr>
    </w:p>
    <w:p w14:paraId="00812F0E" w14:textId="77777777" w:rsidR="00240CB9" w:rsidRPr="00DE56F8" w:rsidRDefault="00240CB9" w:rsidP="00240CB9">
      <w:pPr>
        <w:rPr>
          <w:sz w:val="28"/>
          <w:szCs w:val="28"/>
        </w:rPr>
      </w:pPr>
    </w:p>
    <w:p w14:paraId="323B8D30" w14:textId="77777777" w:rsidR="00240CB9" w:rsidRPr="00DE56F8" w:rsidRDefault="00240CB9" w:rsidP="00240CB9">
      <w:pPr>
        <w:ind w:firstLine="426"/>
        <w:rPr>
          <w:sz w:val="28"/>
          <w:szCs w:val="28"/>
        </w:rPr>
      </w:pPr>
      <w:r w:rsidRPr="00DE56F8">
        <w:rPr>
          <w:sz w:val="28"/>
          <w:szCs w:val="28"/>
        </w:rPr>
        <w:t>г. Тирасполь</w:t>
      </w:r>
    </w:p>
    <w:p w14:paraId="31A429F1" w14:textId="09703ECC" w:rsidR="00240CB9" w:rsidRPr="00DE56F8" w:rsidRDefault="00DE56F8" w:rsidP="00240CB9">
      <w:pPr>
        <w:rPr>
          <w:sz w:val="28"/>
          <w:szCs w:val="28"/>
        </w:rPr>
      </w:pPr>
      <w:r>
        <w:rPr>
          <w:sz w:val="28"/>
          <w:szCs w:val="28"/>
        </w:rPr>
        <w:t xml:space="preserve">     26</w:t>
      </w:r>
      <w:r w:rsidR="00240CB9" w:rsidRPr="00DE56F8">
        <w:rPr>
          <w:sz w:val="28"/>
          <w:szCs w:val="28"/>
        </w:rPr>
        <w:t xml:space="preserve"> июля 2021 г.</w:t>
      </w:r>
    </w:p>
    <w:p w14:paraId="01E9C6ED" w14:textId="3225C31F" w:rsidR="00240CB9" w:rsidRPr="00DE56F8" w:rsidRDefault="00240CB9" w:rsidP="00240CB9">
      <w:pPr>
        <w:jc w:val="both"/>
        <w:rPr>
          <w:sz w:val="28"/>
          <w:szCs w:val="28"/>
        </w:rPr>
      </w:pPr>
      <w:r w:rsidRPr="00DE56F8">
        <w:rPr>
          <w:sz w:val="28"/>
          <w:szCs w:val="28"/>
        </w:rPr>
        <w:t xml:space="preserve">        </w:t>
      </w:r>
      <w:r w:rsidR="00D2595C" w:rsidRPr="00DE56F8">
        <w:rPr>
          <w:sz w:val="28"/>
          <w:szCs w:val="28"/>
        </w:rPr>
        <w:t xml:space="preserve"> </w:t>
      </w:r>
      <w:r w:rsidR="00DE56F8">
        <w:rPr>
          <w:sz w:val="28"/>
          <w:szCs w:val="28"/>
        </w:rPr>
        <w:t xml:space="preserve">   </w:t>
      </w:r>
      <w:r w:rsidRPr="00DE56F8">
        <w:rPr>
          <w:sz w:val="28"/>
          <w:szCs w:val="28"/>
        </w:rPr>
        <w:t xml:space="preserve">№ </w:t>
      </w:r>
      <w:r w:rsidR="00DE56F8">
        <w:rPr>
          <w:sz w:val="28"/>
          <w:szCs w:val="28"/>
        </w:rPr>
        <w:t>230</w:t>
      </w:r>
    </w:p>
    <w:p w14:paraId="26F20566" w14:textId="77777777" w:rsidR="00A15371" w:rsidRPr="00DE56F8" w:rsidRDefault="00A15371" w:rsidP="00240CB9">
      <w:pPr>
        <w:jc w:val="both"/>
        <w:rPr>
          <w:sz w:val="28"/>
          <w:szCs w:val="28"/>
        </w:rPr>
      </w:pPr>
    </w:p>
    <w:p w14:paraId="01711E98" w14:textId="77777777" w:rsidR="00DE56F8" w:rsidRPr="00DE56F8" w:rsidRDefault="00DE56F8">
      <w:pPr>
        <w:jc w:val="both"/>
        <w:rPr>
          <w:sz w:val="28"/>
          <w:szCs w:val="28"/>
        </w:rPr>
      </w:pPr>
    </w:p>
    <w:sectPr w:rsidR="00DE56F8" w:rsidRPr="00DE56F8" w:rsidSect="0026642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9A746" w14:textId="77777777" w:rsidR="00187477" w:rsidRDefault="00187477" w:rsidP="00CC7258">
      <w:r>
        <w:separator/>
      </w:r>
    </w:p>
  </w:endnote>
  <w:endnote w:type="continuationSeparator" w:id="0">
    <w:p w14:paraId="35CE6A80" w14:textId="77777777" w:rsidR="00187477" w:rsidRDefault="0018747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C675" w14:textId="77777777" w:rsidR="00187477" w:rsidRDefault="00187477" w:rsidP="00CC7258">
      <w:r>
        <w:separator/>
      </w:r>
    </w:p>
  </w:footnote>
  <w:footnote w:type="continuationSeparator" w:id="0">
    <w:p w14:paraId="5EDD0116" w14:textId="77777777" w:rsidR="00187477" w:rsidRDefault="0018747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CDD7" w14:textId="77777777" w:rsidR="00170286" w:rsidRDefault="000800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00F">
      <w:rPr>
        <w:noProof/>
      </w:rPr>
      <w:t>- 2 -</w:t>
    </w:r>
    <w:r>
      <w:rPr>
        <w:noProof/>
      </w:rPr>
      <w:fldChar w:fldCharType="end"/>
    </w:r>
  </w:p>
  <w:p w14:paraId="05919643" w14:textId="77777777" w:rsidR="00170286" w:rsidRDefault="001702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14C2A3C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218EA"/>
    <w:multiLevelType w:val="hybridMultilevel"/>
    <w:tmpl w:val="0C4E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0BEC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0097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D42F7"/>
    <w:rsid w:val="000D4F15"/>
    <w:rsid w:val="000D516A"/>
    <w:rsid w:val="000D72CD"/>
    <w:rsid w:val="000E0554"/>
    <w:rsid w:val="000E38D4"/>
    <w:rsid w:val="000E7430"/>
    <w:rsid w:val="000E744A"/>
    <w:rsid w:val="000F0656"/>
    <w:rsid w:val="000F212D"/>
    <w:rsid w:val="000F57D7"/>
    <w:rsid w:val="000F666D"/>
    <w:rsid w:val="00100DA6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47E7D"/>
    <w:rsid w:val="001551F9"/>
    <w:rsid w:val="001616EB"/>
    <w:rsid w:val="001625AF"/>
    <w:rsid w:val="00170286"/>
    <w:rsid w:val="00176169"/>
    <w:rsid w:val="00180FBA"/>
    <w:rsid w:val="00181E3E"/>
    <w:rsid w:val="00183B9F"/>
    <w:rsid w:val="00184EC6"/>
    <w:rsid w:val="00187477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528"/>
    <w:rsid w:val="001E5A6D"/>
    <w:rsid w:val="001F2598"/>
    <w:rsid w:val="001F5D0D"/>
    <w:rsid w:val="001F6CB3"/>
    <w:rsid w:val="002106AB"/>
    <w:rsid w:val="00210C87"/>
    <w:rsid w:val="002128B7"/>
    <w:rsid w:val="002147F7"/>
    <w:rsid w:val="00216618"/>
    <w:rsid w:val="0021678A"/>
    <w:rsid w:val="00223A77"/>
    <w:rsid w:val="00232781"/>
    <w:rsid w:val="00234991"/>
    <w:rsid w:val="00236BA6"/>
    <w:rsid w:val="00236C04"/>
    <w:rsid w:val="00240CB9"/>
    <w:rsid w:val="00241310"/>
    <w:rsid w:val="00245CD3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542C"/>
    <w:rsid w:val="00276715"/>
    <w:rsid w:val="00276FCE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A06C1"/>
    <w:rsid w:val="002A1E8D"/>
    <w:rsid w:val="002A21EA"/>
    <w:rsid w:val="002A3FA9"/>
    <w:rsid w:val="002B2C28"/>
    <w:rsid w:val="002B32DE"/>
    <w:rsid w:val="002B4547"/>
    <w:rsid w:val="002B4730"/>
    <w:rsid w:val="002B6071"/>
    <w:rsid w:val="002C5D1C"/>
    <w:rsid w:val="002C6905"/>
    <w:rsid w:val="002D0991"/>
    <w:rsid w:val="002D2CFC"/>
    <w:rsid w:val="002D40B3"/>
    <w:rsid w:val="002D5B0B"/>
    <w:rsid w:val="002D7E7E"/>
    <w:rsid w:val="002E0745"/>
    <w:rsid w:val="002E4A0F"/>
    <w:rsid w:val="002E57E3"/>
    <w:rsid w:val="002E6523"/>
    <w:rsid w:val="002E6969"/>
    <w:rsid w:val="002F20E9"/>
    <w:rsid w:val="002F6631"/>
    <w:rsid w:val="003000AA"/>
    <w:rsid w:val="00302CBC"/>
    <w:rsid w:val="0030490E"/>
    <w:rsid w:val="00307427"/>
    <w:rsid w:val="003102C2"/>
    <w:rsid w:val="003122E4"/>
    <w:rsid w:val="003151C9"/>
    <w:rsid w:val="00322D98"/>
    <w:rsid w:val="0032370E"/>
    <w:rsid w:val="003238A9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773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2F48"/>
    <w:rsid w:val="003F5CDD"/>
    <w:rsid w:val="00404A9A"/>
    <w:rsid w:val="0040710A"/>
    <w:rsid w:val="00407BC6"/>
    <w:rsid w:val="004109C1"/>
    <w:rsid w:val="004152FD"/>
    <w:rsid w:val="00422A38"/>
    <w:rsid w:val="004336E8"/>
    <w:rsid w:val="00434798"/>
    <w:rsid w:val="00440FED"/>
    <w:rsid w:val="0044770E"/>
    <w:rsid w:val="00452C9A"/>
    <w:rsid w:val="00454287"/>
    <w:rsid w:val="00467F39"/>
    <w:rsid w:val="004712B2"/>
    <w:rsid w:val="00475252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03C7"/>
    <w:rsid w:val="00537F3A"/>
    <w:rsid w:val="00546D79"/>
    <w:rsid w:val="00554DD1"/>
    <w:rsid w:val="0056427C"/>
    <w:rsid w:val="00565D53"/>
    <w:rsid w:val="00566DE2"/>
    <w:rsid w:val="00567D93"/>
    <w:rsid w:val="00571219"/>
    <w:rsid w:val="005730AA"/>
    <w:rsid w:val="00576308"/>
    <w:rsid w:val="00576579"/>
    <w:rsid w:val="00582C74"/>
    <w:rsid w:val="005832AD"/>
    <w:rsid w:val="005850A1"/>
    <w:rsid w:val="00590FC5"/>
    <w:rsid w:val="00591978"/>
    <w:rsid w:val="005928BE"/>
    <w:rsid w:val="00595086"/>
    <w:rsid w:val="005A1010"/>
    <w:rsid w:val="005A66E7"/>
    <w:rsid w:val="005B43F4"/>
    <w:rsid w:val="005C7EE7"/>
    <w:rsid w:val="005D26EE"/>
    <w:rsid w:val="005D4D1E"/>
    <w:rsid w:val="005F211E"/>
    <w:rsid w:val="005F7387"/>
    <w:rsid w:val="00604A5E"/>
    <w:rsid w:val="0062680A"/>
    <w:rsid w:val="006301A9"/>
    <w:rsid w:val="00631D91"/>
    <w:rsid w:val="006400F5"/>
    <w:rsid w:val="0064313E"/>
    <w:rsid w:val="00645D42"/>
    <w:rsid w:val="0064754C"/>
    <w:rsid w:val="0066058D"/>
    <w:rsid w:val="006672B6"/>
    <w:rsid w:val="006700A3"/>
    <w:rsid w:val="00684A87"/>
    <w:rsid w:val="0068589D"/>
    <w:rsid w:val="006A3AC4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6BD3"/>
    <w:rsid w:val="00705499"/>
    <w:rsid w:val="00714EF2"/>
    <w:rsid w:val="00716D1E"/>
    <w:rsid w:val="007225F9"/>
    <w:rsid w:val="00724184"/>
    <w:rsid w:val="00724B26"/>
    <w:rsid w:val="00725294"/>
    <w:rsid w:val="00730519"/>
    <w:rsid w:val="00736BD7"/>
    <w:rsid w:val="00737820"/>
    <w:rsid w:val="00737BF8"/>
    <w:rsid w:val="00756DA8"/>
    <w:rsid w:val="0075752B"/>
    <w:rsid w:val="00760205"/>
    <w:rsid w:val="007661FF"/>
    <w:rsid w:val="0077166E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2F7D"/>
    <w:rsid w:val="007A6E10"/>
    <w:rsid w:val="007A7BDB"/>
    <w:rsid w:val="007B0712"/>
    <w:rsid w:val="007B3704"/>
    <w:rsid w:val="007B546F"/>
    <w:rsid w:val="007C2D0F"/>
    <w:rsid w:val="007C59DD"/>
    <w:rsid w:val="007D2E92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178ED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57485"/>
    <w:rsid w:val="00861683"/>
    <w:rsid w:val="00862661"/>
    <w:rsid w:val="0087077D"/>
    <w:rsid w:val="00876B6E"/>
    <w:rsid w:val="00883FCD"/>
    <w:rsid w:val="008842C4"/>
    <w:rsid w:val="00891D43"/>
    <w:rsid w:val="008961BC"/>
    <w:rsid w:val="00896936"/>
    <w:rsid w:val="008A0425"/>
    <w:rsid w:val="008A2DD7"/>
    <w:rsid w:val="008A3FB2"/>
    <w:rsid w:val="008A7F0A"/>
    <w:rsid w:val="008C6A06"/>
    <w:rsid w:val="008D282C"/>
    <w:rsid w:val="008D69D7"/>
    <w:rsid w:val="008E3185"/>
    <w:rsid w:val="008E5261"/>
    <w:rsid w:val="008F0740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52F5A"/>
    <w:rsid w:val="0095795D"/>
    <w:rsid w:val="009638C6"/>
    <w:rsid w:val="00965EA0"/>
    <w:rsid w:val="009762EF"/>
    <w:rsid w:val="009A435F"/>
    <w:rsid w:val="009A4BDE"/>
    <w:rsid w:val="009A57D8"/>
    <w:rsid w:val="009B14D8"/>
    <w:rsid w:val="009B2D62"/>
    <w:rsid w:val="009B53B3"/>
    <w:rsid w:val="009B57D5"/>
    <w:rsid w:val="009B702E"/>
    <w:rsid w:val="009C110D"/>
    <w:rsid w:val="009C1E42"/>
    <w:rsid w:val="009C538F"/>
    <w:rsid w:val="009D34C8"/>
    <w:rsid w:val="009D35F0"/>
    <w:rsid w:val="009D5945"/>
    <w:rsid w:val="009E0D61"/>
    <w:rsid w:val="009E5ABC"/>
    <w:rsid w:val="009F1909"/>
    <w:rsid w:val="00A1109E"/>
    <w:rsid w:val="00A11E48"/>
    <w:rsid w:val="00A1408C"/>
    <w:rsid w:val="00A15371"/>
    <w:rsid w:val="00A15877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6F0"/>
    <w:rsid w:val="00A93A85"/>
    <w:rsid w:val="00AA0C69"/>
    <w:rsid w:val="00AA1EF0"/>
    <w:rsid w:val="00AB1AFA"/>
    <w:rsid w:val="00AB1F19"/>
    <w:rsid w:val="00AB2967"/>
    <w:rsid w:val="00AB77BD"/>
    <w:rsid w:val="00AC027D"/>
    <w:rsid w:val="00AC0871"/>
    <w:rsid w:val="00AC1EAC"/>
    <w:rsid w:val="00AC22A4"/>
    <w:rsid w:val="00AC324A"/>
    <w:rsid w:val="00AD0319"/>
    <w:rsid w:val="00AD6330"/>
    <w:rsid w:val="00AD69E9"/>
    <w:rsid w:val="00AD6D75"/>
    <w:rsid w:val="00AE036D"/>
    <w:rsid w:val="00AE18AC"/>
    <w:rsid w:val="00AE2360"/>
    <w:rsid w:val="00AE5E87"/>
    <w:rsid w:val="00AE6027"/>
    <w:rsid w:val="00AF08EE"/>
    <w:rsid w:val="00AF0954"/>
    <w:rsid w:val="00B01A44"/>
    <w:rsid w:val="00B04DBB"/>
    <w:rsid w:val="00B07BD4"/>
    <w:rsid w:val="00B1261A"/>
    <w:rsid w:val="00B13637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7F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0DFC"/>
    <w:rsid w:val="00BD6B4E"/>
    <w:rsid w:val="00BE0237"/>
    <w:rsid w:val="00BE19F1"/>
    <w:rsid w:val="00BE26D6"/>
    <w:rsid w:val="00BE395E"/>
    <w:rsid w:val="00BE445C"/>
    <w:rsid w:val="00BE5CC5"/>
    <w:rsid w:val="00BE65E3"/>
    <w:rsid w:val="00BE7037"/>
    <w:rsid w:val="00BE7B91"/>
    <w:rsid w:val="00BF53FC"/>
    <w:rsid w:val="00BF5DD7"/>
    <w:rsid w:val="00C017F2"/>
    <w:rsid w:val="00C117E7"/>
    <w:rsid w:val="00C20813"/>
    <w:rsid w:val="00C21145"/>
    <w:rsid w:val="00C211B9"/>
    <w:rsid w:val="00C22580"/>
    <w:rsid w:val="00C2381C"/>
    <w:rsid w:val="00C24F7B"/>
    <w:rsid w:val="00C2659D"/>
    <w:rsid w:val="00C32761"/>
    <w:rsid w:val="00C444DE"/>
    <w:rsid w:val="00C44E0F"/>
    <w:rsid w:val="00C46D8C"/>
    <w:rsid w:val="00C5000F"/>
    <w:rsid w:val="00C574F9"/>
    <w:rsid w:val="00C662B6"/>
    <w:rsid w:val="00C663CF"/>
    <w:rsid w:val="00C670EB"/>
    <w:rsid w:val="00C70473"/>
    <w:rsid w:val="00C7444B"/>
    <w:rsid w:val="00C81CBA"/>
    <w:rsid w:val="00C8395B"/>
    <w:rsid w:val="00C83B4F"/>
    <w:rsid w:val="00C84A2E"/>
    <w:rsid w:val="00C93657"/>
    <w:rsid w:val="00C93EBB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4689"/>
    <w:rsid w:val="00D01A42"/>
    <w:rsid w:val="00D06254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595C"/>
    <w:rsid w:val="00D27C6F"/>
    <w:rsid w:val="00D33697"/>
    <w:rsid w:val="00D336E8"/>
    <w:rsid w:val="00D33A8E"/>
    <w:rsid w:val="00D41570"/>
    <w:rsid w:val="00D43EBE"/>
    <w:rsid w:val="00D43F5B"/>
    <w:rsid w:val="00D44767"/>
    <w:rsid w:val="00D460B1"/>
    <w:rsid w:val="00D47317"/>
    <w:rsid w:val="00D47904"/>
    <w:rsid w:val="00D47F49"/>
    <w:rsid w:val="00D52764"/>
    <w:rsid w:val="00D6054F"/>
    <w:rsid w:val="00D62D09"/>
    <w:rsid w:val="00D63005"/>
    <w:rsid w:val="00D6302F"/>
    <w:rsid w:val="00D63A3F"/>
    <w:rsid w:val="00D75090"/>
    <w:rsid w:val="00D76D11"/>
    <w:rsid w:val="00D76DBA"/>
    <w:rsid w:val="00D827E1"/>
    <w:rsid w:val="00D84445"/>
    <w:rsid w:val="00D852AA"/>
    <w:rsid w:val="00D85643"/>
    <w:rsid w:val="00D86EA0"/>
    <w:rsid w:val="00D87023"/>
    <w:rsid w:val="00D9018A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56F8"/>
    <w:rsid w:val="00DE720D"/>
    <w:rsid w:val="00DF24D1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22AC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0298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21E6"/>
    <w:rsid w:val="00F7653E"/>
    <w:rsid w:val="00F773AB"/>
    <w:rsid w:val="00F863B8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269F"/>
    <w:rsid w:val="00FD40A2"/>
    <w:rsid w:val="00FD4802"/>
    <w:rsid w:val="00FD4DE3"/>
    <w:rsid w:val="00FE024B"/>
    <w:rsid w:val="00FE13FD"/>
    <w:rsid w:val="00FE57D7"/>
    <w:rsid w:val="00FF35E7"/>
    <w:rsid w:val="00FF79B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D24FD"/>
  <w15:docId w15:val="{19ED9369-78D6-49CF-BF87-0FA785B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1E552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E552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E5528"/>
  </w:style>
  <w:style w:type="paragraph" w:styleId="af">
    <w:name w:val="annotation subject"/>
    <w:basedOn w:val="ad"/>
    <w:next w:val="ad"/>
    <w:link w:val="af0"/>
    <w:semiHidden/>
    <w:unhideWhenUsed/>
    <w:rsid w:val="001E552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E5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B75-F2CE-4676-97DF-C6F715B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1-07-26T13:05:00Z</cp:lastPrinted>
  <dcterms:created xsi:type="dcterms:W3CDTF">2021-06-30T12:40:00Z</dcterms:created>
  <dcterms:modified xsi:type="dcterms:W3CDTF">2021-07-26T13:06:00Z</dcterms:modified>
</cp:coreProperties>
</file>